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C65AF" w14:textId="77777777" w:rsidR="003D716C" w:rsidRDefault="003D716C" w:rsidP="003D716C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62C9A">
        <w:rPr>
          <w:rFonts w:ascii="ＭＳ 明朝" w:eastAsia="ＭＳ 明朝" w:hAnsi="ＭＳ 明朝" w:cs="ＭＳ 明朝" w:hint="eastAsia"/>
          <w:color w:val="000000"/>
          <w:spacing w:val="4"/>
          <w:kern w:val="0"/>
          <w:sz w:val="42"/>
          <w:szCs w:val="42"/>
        </w:rPr>
        <w:t>負傷部位略図</w:t>
      </w:r>
    </w:p>
    <w:tbl>
      <w:tblPr>
        <w:tblpPr w:leftFromText="142" w:rightFromText="142" w:vertAnchor="text" w:horzAnchor="margin" w:tblpY="57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7"/>
        <w:gridCol w:w="1143"/>
      </w:tblGrid>
      <w:tr w:rsidR="003D716C" w:rsidRPr="00D62C9A" w14:paraId="191A7ACA" w14:textId="77777777" w:rsidTr="00AD6284">
        <w:trPr>
          <w:trHeight w:val="8050"/>
        </w:trPr>
        <w:tc>
          <w:tcPr>
            <w:tcW w:w="91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EB58FF6" w14:textId="54B86175" w:rsidR="003D716C" w:rsidRPr="0026729B" w:rsidRDefault="00000000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Cs w:val="21"/>
              </w:rPr>
              <w:object w:dxaOrig="1440" w:dyaOrig="1440" w14:anchorId="271B3F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4.8pt;margin-top:31.15pt;width:440.8pt;height:394.9pt;z-index:251659264;mso-wrap-distance-left:2mm;mso-wrap-distance-right:2mm;mso-position-horizontal-relative:page;mso-position-vertical-relative:page" o:allowincell="f">
                  <v:imagedata r:id="rId7" o:title="" cropbottom="6442f" cropright="3107f"/>
                  <o:lock v:ext="edit" aspectratio="f"/>
                  <w10:wrap type="square" anchorx="page" anchory="page"/>
                </v:shape>
                <o:OLEObject Type="Embed" ProgID="Paint.Picture" ShapeID="_x0000_s2050" DrawAspect="Content" ObjectID="_1826956848" r:id="rId8"/>
              </w:object>
            </w:r>
          </w:p>
        </w:tc>
        <w:tc>
          <w:tcPr>
            <w:tcW w:w="11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0C2B6" w14:textId="77777777" w:rsidR="003D716C" w:rsidRPr="00D62C9A" w:rsidRDefault="003D716C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D62C9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        </w:t>
            </w:r>
            <w:r w:rsidRPr="00D62C9A">
              <w:rPr>
                <w:rFonts w:ascii="ＭＳ 明朝" w:eastAsia="ＭＳ 明朝" w:hAnsi="ＭＳ 明朝" w:cs="ＭＳ 明朝"/>
                <w:color w:val="FF0000"/>
                <w:spacing w:val="2"/>
                <w:kern w:val="0"/>
                <w:szCs w:val="21"/>
              </w:rPr>
              <w:t xml:space="preserve">                                        </w:t>
            </w:r>
            <w:r w:rsidRPr="00D62C9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 </w:t>
            </w:r>
            <w:r w:rsidRPr="00D62C9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</w:t>
            </w:r>
          </w:p>
        </w:tc>
      </w:tr>
      <w:tr w:rsidR="003D716C" w:rsidRPr="00D62C9A" w14:paraId="3EBF9937" w14:textId="77777777" w:rsidTr="0060352B">
        <w:trPr>
          <w:gridAfter w:val="1"/>
          <w:wAfter w:w="1143" w:type="dxa"/>
        </w:trPr>
        <w:tc>
          <w:tcPr>
            <w:tcW w:w="9157" w:type="dxa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auto"/>
            </w:tcBorders>
          </w:tcPr>
          <w:p w14:paraId="27E5537A" w14:textId="2467DFA7" w:rsidR="003D716C" w:rsidRPr="00D62C9A" w:rsidRDefault="00D4393E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4A80D" wp14:editId="7F275EAC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89535</wp:posOffset>
                      </wp:positionV>
                      <wp:extent cx="4356100" cy="0"/>
                      <wp:effectExtent l="5080" t="8255" r="10795" b="10795"/>
                      <wp:wrapNone/>
                      <wp:docPr id="97044119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5C5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7.25pt;margin-top:7.05pt;width:34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OsuAEAAFYDAAAOAAAAZHJzL2Uyb0RvYy54bWysU8Fu2zAMvQ/YPwi6L7azpdi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FED23" wp14:editId="64E887C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89535</wp:posOffset>
                      </wp:positionV>
                      <wp:extent cx="389890" cy="0"/>
                      <wp:effectExtent l="8890" t="8255" r="10795" b="10795"/>
                      <wp:wrapNone/>
                      <wp:docPr id="1950986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BE265" id="AutoShape 3" o:spid="_x0000_s1026" type="#_x0000_t32" style="position:absolute;margin-left:8.55pt;margin-top:7.05pt;width:3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"/>
                  </w:pict>
                </mc:Fallback>
              </mc:AlternateContent>
            </w:r>
            <w:r w:rsidR="003D716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     </w:t>
            </w:r>
            <w:r w:rsidR="003D716C" w:rsidRPr="00D62C9A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  <w:t xml:space="preserve"> </w:t>
            </w:r>
            <w:r w:rsidR="003D716C" w:rsidRPr="00D62C9A">
              <w:rPr>
                <w:rFonts w:ascii="ＭＳ 明朝" w:eastAsia="ＭＳ 明朝" w:hAnsi="ＭＳ 明朝" w:cs="ＭＳ 明朝"/>
                <w:color w:val="FF0000"/>
                <w:spacing w:val="2"/>
                <w:kern w:val="0"/>
                <w:szCs w:val="21"/>
              </w:rPr>
              <w:t xml:space="preserve">  </w:t>
            </w:r>
            <w:r w:rsidR="003D716C">
              <w:rPr>
                <w:rFonts w:ascii="ＭＳ 明朝" w:eastAsia="ＭＳ 明朝" w:hAnsi="ＭＳ 明朝" w:cs="ＭＳ 明朝" w:hint="eastAsia"/>
                <w:color w:val="FF0000"/>
                <w:spacing w:val="2"/>
                <w:kern w:val="0"/>
                <w:szCs w:val="21"/>
              </w:rPr>
              <w:t xml:space="preserve"> </w:t>
            </w:r>
            <w:r w:rsidR="003D716C" w:rsidRPr="00D62C9A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&lt;説　明＞　　　　　　　　　　　　　　　　　　　　　　　　　　　　　　　</w:t>
            </w:r>
          </w:p>
          <w:p w14:paraId="23C03CB9" w14:textId="77777777" w:rsidR="003D716C" w:rsidRDefault="003D716C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14:paraId="20E65109" w14:textId="77777777" w:rsidR="003D716C" w:rsidRPr="00D62C9A" w:rsidRDefault="003D716C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3D716C" w:rsidRPr="00D62C9A" w14:paraId="5CA8697E" w14:textId="77777777" w:rsidTr="0060352B">
        <w:trPr>
          <w:gridAfter w:val="1"/>
          <w:wAfter w:w="1143" w:type="dxa"/>
        </w:trPr>
        <w:tc>
          <w:tcPr>
            <w:tcW w:w="9157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auto"/>
            </w:tcBorders>
          </w:tcPr>
          <w:p w14:paraId="5765AFBE" w14:textId="77777777" w:rsidR="003D716C" w:rsidRPr="00D62C9A" w:rsidRDefault="003D716C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313E0EA" w14:textId="77777777" w:rsidR="003D716C" w:rsidRPr="00D62C9A" w:rsidRDefault="003D716C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3D716C" w:rsidRPr="00D62C9A" w14:paraId="41B75CC5" w14:textId="77777777" w:rsidTr="0060352B">
        <w:trPr>
          <w:gridAfter w:val="1"/>
          <w:wAfter w:w="1143" w:type="dxa"/>
        </w:trPr>
        <w:tc>
          <w:tcPr>
            <w:tcW w:w="9157" w:type="dxa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3E3E39C" w14:textId="77777777" w:rsidR="003D716C" w:rsidRDefault="003D716C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89FB389" w14:textId="77777777" w:rsidR="003D716C" w:rsidRPr="00D62C9A" w:rsidRDefault="003D716C" w:rsidP="00603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326ECEC7" w14:textId="77777777" w:rsidR="003D716C" w:rsidRDefault="003D716C" w:rsidP="003D716C">
      <w:pPr>
        <w:suppressAutoHyphens/>
        <w:wordWrap w:val="0"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FFF80A2" w14:textId="77777777" w:rsidR="003D716C" w:rsidRPr="002F4DA3" w:rsidRDefault="003D716C" w:rsidP="003D716C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作成年月日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14:paraId="67F6A69C" w14:textId="77777777" w:rsidR="003D716C" w:rsidRPr="00282807" w:rsidRDefault="003D716C" w:rsidP="003D716C">
      <w:pPr>
        <w:suppressAutoHyphens/>
        <w:wordWrap w:val="0"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7C628DC1" w14:textId="77777777" w:rsidR="003D716C" w:rsidRPr="002F4DA3" w:rsidRDefault="003D716C" w:rsidP="003D716C">
      <w:pPr>
        <w:suppressAutoHyphens/>
        <w:wordWrap w:val="0"/>
        <w:autoSpaceDE w:val="0"/>
        <w:autoSpaceDN w:val="0"/>
        <w:spacing w:line="260" w:lineRule="exact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作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成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者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属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</w:p>
    <w:p w14:paraId="6BE51235" w14:textId="77777777" w:rsidR="003D716C" w:rsidRPr="00282807" w:rsidRDefault="003D716C" w:rsidP="003D716C">
      <w:pPr>
        <w:suppressAutoHyphens/>
        <w:wordWrap w:val="0"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4DF86713" w14:textId="77777777" w:rsidR="003D716C" w:rsidRPr="002F4DA3" w:rsidRDefault="003D716C" w:rsidP="003D716C">
      <w:pPr>
        <w:suppressAutoHyphens/>
        <w:wordWrap w:val="0"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のとおり相違ないことを証明する。</w:t>
      </w:r>
    </w:p>
    <w:p w14:paraId="4D972C6D" w14:textId="77777777" w:rsidR="003D716C" w:rsidRPr="00282807" w:rsidRDefault="003D716C" w:rsidP="003D716C">
      <w:pPr>
        <w:suppressAutoHyphens/>
        <w:wordWrap w:val="0"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3B903A59" w14:textId="23DB4271" w:rsidR="003D716C" w:rsidRPr="003D716C" w:rsidRDefault="003D716C" w:rsidP="003D716C">
      <w:pPr>
        <w:suppressAutoHyphens/>
        <w:wordWrap w:val="0"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所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属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2F4DA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 w:rsidRPr="002F4DA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</w:t>
      </w:r>
    </w:p>
    <w:sectPr w:rsidR="003D716C" w:rsidRPr="003D716C" w:rsidSect="006A063F">
      <w:footerReference w:type="default" r:id="rId9"/>
      <w:pgSz w:w="11906" w:h="16838"/>
      <w:pgMar w:top="1440" w:right="1077" w:bottom="1440" w:left="1418" w:header="851" w:footer="283" w:gutter="0"/>
      <w:pgNumType w:start="10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D20B" w14:textId="77777777" w:rsidR="007E030E" w:rsidRDefault="007E030E" w:rsidP="004F28D1">
      <w:r>
        <w:separator/>
      </w:r>
    </w:p>
  </w:endnote>
  <w:endnote w:type="continuationSeparator" w:id="0">
    <w:p w14:paraId="06605E97" w14:textId="77777777" w:rsidR="007E030E" w:rsidRDefault="007E030E" w:rsidP="004F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EastAsia" w:eastAsiaTheme="majorEastAsia" w:hAnsiTheme="majorEastAsia"/>
      </w:rPr>
      <w:id w:val="861781253"/>
      <w:docPartObj>
        <w:docPartGallery w:val="Page Numbers (Bottom of Page)"/>
        <w:docPartUnique/>
      </w:docPartObj>
    </w:sdtPr>
    <w:sdtContent>
      <w:p w14:paraId="2D5C9B00" w14:textId="77777777" w:rsidR="00114A95" w:rsidRPr="0087349F" w:rsidRDefault="00114A95">
        <w:pPr>
          <w:pStyle w:val="a5"/>
          <w:jc w:val="center"/>
          <w:rPr>
            <w:rFonts w:asciiTheme="majorEastAsia" w:eastAsiaTheme="majorEastAsia" w:hAnsiTheme="majorEastAsia"/>
          </w:rPr>
        </w:pPr>
        <w:r w:rsidRPr="0087349F">
          <w:rPr>
            <w:rFonts w:asciiTheme="majorEastAsia" w:eastAsiaTheme="majorEastAsia" w:hAnsiTheme="majorEastAsia"/>
          </w:rPr>
          <w:fldChar w:fldCharType="begin"/>
        </w:r>
        <w:r w:rsidRPr="0087349F">
          <w:rPr>
            <w:rFonts w:asciiTheme="majorEastAsia" w:eastAsiaTheme="majorEastAsia" w:hAnsiTheme="majorEastAsia"/>
          </w:rPr>
          <w:instrText>PAGE   \* MERGEFORMAT</w:instrText>
        </w:r>
        <w:r w:rsidRPr="0087349F">
          <w:rPr>
            <w:rFonts w:asciiTheme="majorEastAsia" w:eastAsiaTheme="majorEastAsia" w:hAnsiTheme="majorEastAsia"/>
          </w:rPr>
          <w:fldChar w:fldCharType="separate"/>
        </w:r>
        <w:r w:rsidR="003D716C" w:rsidRPr="0087349F">
          <w:rPr>
            <w:rFonts w:asciiTheme="majorEastAsia" w:eastAsiaTheme="majorEastAsia" w:hAnsiTheme="majorEastAsia"/>
            <w:noProof/>
            <w:lang w:val="ja-JP"/>
          </w:rPr>
          <w:t>-</w:t>
        </w:r>
        <w:r w:rsidR="003D716C" w:rsidRPr="0087349F">
          <w:rPr>
            <w:rFonts w:asciiTheme="majorEastAsia" w:eastAsiaTheme="majorEastAsia" w:hAnsiTheme="majorEastAsia"/>
            <w:noProof/>
          </w:rPr>
          <w:t xml:space="preserve"> 123 -</w:t>
        </w:r>
        <w:r w:rsidRPr="0087349F">
          <w:rPr>
            <w:rFonts w:asciiTheme="majorEastAsia" w:eastAsiaTheme="majorEastAsia" w:hAnsiTheme="majorEastAsia"/>
          </w:rPr>
          <w:fldChar w:fldCharType="end"/>
        </w:r>
      </w:p>
    </w:sdtContent>
  </w:sdt>
  <w:p w14:paraId="54B313C9" w14:textId="77777777" w:rsidR="00607E5D" w:rsidRPr="0087349F" w:rsidRDefault="00607E5D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3E25" w14:textId="77777777" w:rsidR="007E030E" w:rsidRDefault="007E030E" w:rsidP="004F28D1">
      <w:r>
        <w:separator/>
      </w:r>
    </w:p>
  </w:footnote>
  <w:footnote w:type="continuationSeparator" w:id="0">
    <w:p w14:paraId="2FAEFB04" w14:textId="77777777" w:rsidR="007E030E" w:rsidRDefault="007E030E" w:rsidP="004F2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42"/>
    <w:rsid w:val="000A03BF"/>
    <w:rsid w:val="00114A95"/>
    <w:rsid w:val="00137B5D"/>
    <w:rsid w:val="001B509E"/>
    <w:rsid w:val="001D6220"/>
    <w:rsid w:val="001E278F"/>
    <w:rsid w:val="002D5F56"/>
    <w:rsid w:val="002E5742"/>
    <w:rsid w:val="00305E34"/>
    <w:rsid w:val="003A59AD"/>
    <w:rsid w:val="003D716C"/>
    <w:rsid w:val="003E1474"/>
    <w:rsid w:val="0043023F"/>
    <w:rsid w:val="00454DB0"/>
    <w:rsid w:val="00463CC2"/>
    <w:rsid w:val="004B6372"/>
    <w:rsid w:val="004F28D1"/>
    <w:rsid w:val="00515068"/>
    <w:rsid w:val="005332C5"/>
    <w:rsid w:val="005C7389"/>
    <w:rsid w:val="005D2614"/>
    <w:rsid w:val="00607E5D"/>
    <w:rsid w:val="006A063F"/>
    <w:rsid w:val="006E1C88"/>
    <w:rsid w:val="00727576"/>
    <w:rsid w:val="00784FA2"/>
    <w:rsid w:val="007B6C95"/>
    <w:rsid w:val="007E030E"/>
    <w:rsid w:val="0087349F"/>
    <w:rsid w:val="008E493E"/>
    <w:rsid w:val="009F546B"/>
    <w:rsid w:val="00AC2C6B"/>
    <w:rsid w:val="00AD6284"/>
    <w:rsid w:val="00AD74D4"/>
    <w:rsid w:val="00B167D8"/>
    <w:rsid w:val="00B72EF7"/>
    <w:rsid w:val="00C11FBC"/>
    <w:rsid w:val="00C5661E"/>
    <w:rsid w:val="00C73446"/>
    <w:rsid w:val="00D26794"/>
    <w:rsid w:val="00D4393E"/>
    <w:rsid w:val="00E05825"/>
    <w:rsid w:val="00E3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AF39E86"/>
  <w15:docId w15:val="{9B7A5142-07BD-49A0-9FA3-34D97D94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8D1"/>
  </w:style>
  <w:style w:type="paragraph" w:styleId="a5">
    <w:name w:val="footer"/>
    <w:basedOn w:val="a"/>
    <w:link w:val="a6"/>
    <w:uiPriority w:val="99"/>
    <w:unhideWhenUsed/>
    <w:rsid w:val="004F2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0425-3BBF-42D6-86FF-D100A0BD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00322</dc:creator>
  <cp:lastModifiedBy>金沢　巧</cp:lastModifiedBy>
  <cp:revision>6</cp:revision>
  <cp:lastPrinted>2015-03-30T09:20:00Z</cp:lastPrinted>
  <dcterms:created xsi:type="dcterms:W3CDTF">2025-12-11T02:08:00Z</dcterms:created>
  <dcterms:modified xsi:type="dcterms:W3CDTF">2025-12-11T02:14:00Z</dcterms:modified>
</cp:coreProperties>
</file>